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0CCD" w14:textId="77777777" w:rsidR="00645E72" w:rsidRPr="008E6610" w:rsidRDefault="00645E72" w:rsidP="00645E7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C3E22C" w14:textId="77777777" w:rsidR="00645E72" w:rsidRDefault="00645E72" w:rsidP="00645E7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645E72">
        <w:rPr>
          <w:rFonts w:ascii="Times New Roman" w:hAnsi="Times New Roman" w:cs="Times New Roman"/>
          <w:b/>
          <w:bCs/>
          <w:sz w:val="28"/>
        </w:rPr>
        <w:t>Эффективность учительского и ученического труда</w:t>
      </w:r>
    </w:p>
    <w:p w14:paraId="72D5241D" w14:textId="77777777" w:rsidR="00167A19" w:rsidRPr="008E6610" w:rsidRDefault="00167A19" w:rsidP="008E661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D4A250" w14:textId="77777777" w:rsidR="00645E72" w:rsidRPr="009A755C" w:rsidRDefault="00645E72" w:rsidP="00645E72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755C">
        <w:rPr>
          <w:rFonts w:ascii="Times New Roman" w:hAnsi="Times New Roman" w:cs="Times New Roman"/>
          <w:bCs/>
          <w:sz w:val="28"/>
          <w:szCs w:val="28"/>
        </w:rPr>
        <w:t>Булыгина Т.Г.,</w:t>
      </w:r>
    </w:p>
    <w:p w14:paraId="5963C43B" w14:textId="72886F9B" w:rsidR="00645E72" w:rsidRPr="009A755C" w:rsidRDefault="00645E72" w:rsidP="00645E72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755C">
        <w:rPr>
          <w:rFonts w:ascii="Times New Roman" w:hAnsi="Times New Roman" w:cs="Times New Roman"/>
          <w:bCs/>
          <w:sz w:val="28"/>
          <w:szCs w:val="28"/>
        </w:rPr>
        <w:t>учитель русского языка и литературы МБ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Кургана</w:t>
      </w:r>
      <w:r w:rsidRPr="009A755C">
        <w:rPr>
          <w:rFonts w:ascii="Times New Roman" w:hAnsi="Times New Roman" w:cs="Times New Roman"/>
          <w:bCs/>
          <w:sz w:val="28"/>
          <w:szCs w:val="28"/>
        </w:rPr>
        <w:t xml:space="preserve"> "СОШ № 11"</w:t>
      </w:r>
    </w:p>
    <w:p w14:paraId="36A825D1" w14:textId="77777777" w:rsidR="00645E72" w:rsidRPr="00645E72" w:rsidRDefault="00645E72" w:rsidP="009C27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14:paraId="0D2F9391" w14:textId="7A605432" w:rsidR="008E6610" w:rsidRPr="008E6610" w:rsidRDefault="008E6610" w:rsidP="00645E7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 w:rsidRPr="008E6610">
        <w:rPr>
          <w:rFonts w:ascii="Times New Roman" w:hAnsi="Times New Roman" w:cs="Times New Roman"/>
          <w:sz w:val="28"/>
        </w:rPr>
        <w:t xml:space="preserve"> В настоящий момент в школьном образовании применяют самые различные педагогические инновации. Внедрение ИКТ в содержание образовательного процесса подразумевает интеграцию различных предметных областей с информатикой. Это имеет существенное значение, </w:t>
      </w:r>
      <w:r w:rsidR="00645E72">
        <w:rPr>
          <w:rFonts w:ascii="Times New Roman" w:hAnsi="Times New Roman" w:cs="Times New Roman"/>
          <w:sz w:val="28"/>
        </w:rPr>
        <w:t>поскольку</w:t>
      </w:r>
      <w:r w:rsidRPr="008E6610">
        <w:rPr>
          <w:rFonts w:ascii="Times New Roman" w:hAnsi="Times New Roman" w:cs="Times New Roman"/>
          <w:sz w:val="28"/>
        </w:rPr>
        <w:t xml:space="preserve"> сейчас складывается тенденция процесса информатизации школы. </w:t>
      </w:r>
      <w:r>
        <w:rPr>
          <w:rFonts w:ascii="Times New Roman" w:hAnsi="Times New Roman" w:cs="Times New Roman"/>
          <w:sz w:val="28"/>
        </w:rPr>
        <w:t>В процессе моей</w:t>
      </w:r>
      <w:r w:rsidR="00645E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</w:t>
      </w:r>
      <w:r w:rsidRPr="008E6610">
        <w:rPr>
          <w:rFonts w:ascii="Times New Roman" w:hAnsi="Times New Roman" w:cs="Times New Roman"/>
          <w:sz w:val="28"/>
        </w:rPr>
        <w:t>сложилась</w:t>
      </w:r>
      <w:r w:rsidR="00645E72">
        <w:rPr>
          <w:rFonts w:ascii="Times New Roman" w:hAnsi="Times New Roman" w:cs="Times New Roman"/>
          <w:sz w:val="28"/>
        </w:rPr>
        <w:t xml:space="preserve"> </w:t>
      </w:r>
      <w:r w:rsidRPr="008E6610">
        <w:rPr>
          <w:rFonts w:ascii="Times New Roman" w:hAnsi="Times New Roman" w:cs="Times New Roman"/>
          <w:sz w:val="28"/>
        </w:rPr>
        <w:t>система использования</w:t>
      </w:r>
      <w:r>
        <w:rPr>
          <w:rFonts w:ascii="Times New Roman" w:hAnsi="Times New Roman" w:cs="Times New Roman"/>
          <w:sz w:val="28"/>
        </w:rPr>
        <w:t xml:space="preserve"> различных технических средств: </w:t>
      </w:r>
      <w:r w:rsidRPr="008E6610">
        <w:rPr>
          <w:rFonts w:ascii="Times New Roman" w:hAnsi="Times New Roman" w:cs="Times New Roman"/>
          <w:sz w:val="28"/>
        </w:rPr>
        <w:t>компьютера, интерактивной доски</w:t>
      </w:r>
      <w:r>
        <w:rPr>
          <w:rFonts w:ascii="Times New Roman" w:hAnsi="Times New Roman" w:cs="Times New Roman"/>
          <w:sz w:val="28"/>
        </w:rPr>
        <w:t xml:space="preserve">, ноутбука, проектора </w:t>
      </w:r>
      <w:r w:rsidRPr="008E6610">
        <w:rPr>
          <w:rFonts w:ascii="Times New Roman" w:hAnsi="Times New Roman" w:cs="Times New Roman"/>
          <w:sz w:val="28"/>
        </w:rPr>
        <w:t xml:space="preserve">на различных уроках. </w:t>
      </w:r>
    </w:p>
    <w:p w14:paraId="753CE02A" w14:textId="77777777" w:rsidR="008E6610" w:rsidRPr="008E6610" w:rsidRDefault="008E6610" w:rsidP="00645E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E6610">
        <w:rPr>
          <w:rFonts w:ascii="Times New Roman" w:hAnsi="Times New Roman" w:cs="Times New Roman"/>
          <w:sz w:val="28"/>
        </w:rPr>
        <w:t xml:space="preserve">     Опыт применения ИКТ </w:t>
      </w:r>
      <w:r>
        <w:rPr>
          <w:rFonts w:ascii="Times New Roman" w:hAnsi="Times New Roman" w:cs="Times New Roman"/>
          <w:sz w:val="28"/>
        </w:rPr>
        <w:t>на занятиях</w:t>
      </w:r>
      <w:r w:rsidRPr="008E6610">
        <w:rPr>
          <w:rFonts w:ascii="Times New Roman" w:hAnsi="Times New Roman" w:cs="Times New Roman"/>
          <w:sz w:val="28"/>
        </w:rPr>
        <w:t xml:space="preserve"> показал, что снимается психологическое напряжение школьного общения путем перехода от субъективных отношений «ученик – учитель» к наиболее объективным отношениям «ученик – компьютер – учитель», повышается эффективность ученического труда, формируются основные образовательные компетенции, повышается их уровень, экономится время. </w:t>
      </w:r>
    </w:p>
    <w:p w14:paraId="3B7097D4" w14:textId="77777777" w:rsidR="008E6610" w:rsidRPr="008E6610" w:rsidRDefault="008E6610" w:rsidP="00645E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E6610">
        <w:rPr>
          <w:rFonts w:ascii="Times New Roman" w:hAnsi="Times New Roman" w:cs="Times New Roman"/>
          <w:sz w:val="28"/>
        </w:rPr>
        <w:t xml:space="preserve">     Для учителя информатизация преподавания привлекательна тем, что позволяет повысить производительность труда, повышает общую информационную культуру учителя. </w:t>
      </w:r>
    </w:p>
    <w:p w14:paraId="697D817F" w14:textId="0232BB99" w:rsidR="008E6610" w:rsidRPr="008E6610" w:rsidRDefault="008E6610" w:rsidP="00645E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E6610">
        <w:rPr>
          <w:rFonts w:ascii="Times New Roman" w:hAnsi="Times New Roman" w:cs="Times New Roman"/>
          <w:sz w:val="28"/>
        </w:rPr>
        <w:t xml:space="preserve">     </w:t>
      </w:r>
      <w:r w:rsidR="00EC1E06">
        <w:rPr>
          <w:rFonts w:ascii="Times New Roman" w:hAnsi="Times New Roman" w:cs="Times New Roman"/>
          <w:sz w:val="28"/>
        </w:rPr>
        <w:t xml:space="preserve">Для развития учебного процесса применяю такие приемы - </w:t>
      </w:r>
      <w:r w:rsidRPr="008E6610">
        <w:rPr>
          <w:rFonts w:ascii="Times New Roman" w:hAnsi="Times New Roman" w:cs="Times New Roman"/>
          <w:sz w:val="28"/>
        </w:rPr>
        <w:t xml:space="preserve">самостоятельная работа с помощью учебной книги, игра, оформление и защита проектов, обучение с помощью аудиовизуальных технических средств, система «консультант», групповые, дифференцированные способы обучения – система «малых групп». Обычно в практике применяются различные комбинации этих приемов. Нельзя забывать и о </w:t>
      </w:r>
      <w:proofErr w:type="spellStart"/>
      <w:r w:rsidR="00645E72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="00EC1E06">
        <w:rPr>
          <w:rFonts w:ascii="Times New Roman" w:hAnsi="Times New Roman" w:cs="Times New Roman"/>
          <w:sz w:val="28"/>
        </w:rPr>
        <w:t xml:space="preserve"> технологиях.</w:t>
      </w:r>
    </w:p>
    <w:p w14:paraId="0EDDCB0B" w14:textId="2E4D3B23" w:rsidR="008E6610" w:rsidRPr="008E6610" w:rsidRDefault="00EC1E06" w:rsidP="00645E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E6610" w:rsidRPr="008E6610">
        <w:rPr>
          <w:rFonts w:ascii="Times New Roman" w:hAnsi="Times New Roman" w:cs="Times New Roman"/>
          <w:sz w:val="28"/>
        </w:rPr>
        <w:t xml:space="preserve"> В этом году в 5-х и 7-м классах я также стараюсь включать в план урока работу на компьютере. Почти на каждом уроке об</w:t>
      </w:r>
      <w:r>
        <w:rPr>
          <w:rFonts w:ascii="Times New Roman" w:hAnsi="Times New Roman" w:cs="Times New Roman"/>
          <w:sz w:val="28"/>
        </w:rPr>
        <w:t>учающиеся закрепляют свои знания</w:t>
      </w:r>
      <w:r w:rsidR="008E6610" w:rsidRPr="008E6610">
        <w:rPr>
          <w:rFonts w:ascii="Times New Roman" w:hAnsi="Times New Roman" w:cs="Times New Roman"/>
          <w:sz w:val="28"/>
        </w:rPr>
        <w:t xml:space="preserve">, выполняя задания электронного учебника «Фраза». Преимущества этого учебника в том, что он включает в себя разделы программы и темы по классам (1-9), учитель выбирает нужную тему, вариант, и ученик приступает к работе; если учеником допускается ошибка, то компьютер выдает правило, прочитав которое, ученик делает правильный выбор. В конце всей работы на экране компьютера появляется рамка с количеством допущенных ошибок, выставляется оценка, которая уже не комментируется учителем. Положительным моментом работы с данной программой является еще и то, что ученик, имея дома компьютер, может самостоятельно совершенствовать свои умения и навыки по русскому языку, что формирует учебно-познавательные компетенции.  </w:t>
      </w:r>
    </w:p>
    <w:p w14:paraId="6DC319AB" w14:textId="6D70167F" w:rsidR="00EC1E06" w:rsidRDefault="008E6610" w:rsidP="003757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E6610">
        <w:rPr>
          <w:rFonts w:ascii="Times New Roman" w:hAnsi="Times New Roman" w:cs="Times New Roman"/>
          <w:sz w:val="28"/>
        </w:rPr>
        <w:t xml:space="preserve">      Одним из эффективных методов объяснения и закрепления нового материала я считаю работу с опорными конспектами. Это помогает наглядно представить весь изучаемый материал; сконцентрировать внимание на </w:t>
      </w:r>
      <w:r w:rsidRPr="008E6610">
        <w:rPr>
          <w:rFonts w:ascii="Times New Roman" w:hAnsi="Times New Roman" w:cs="Times New Roman"/>
          <w:sz w:val="28"/>
        </w:rPr>
        <w:lastRenderedPageBreak/>
        <w:t>отдельных, наиболее трудных местах изучаемого материала; многократно повторять изучаемый материал; быстро, без больших временных и энергетических затрат, проверить, как ученик понял и запомнил изученный материал; включить в работу большинство учащихся; развить способности к обобщению, конкретизации и абстрагированию.</w:t>
      </w:r>
      <w:r w:rsidR="00EC1E06">
        <w:rPr>
          <w:rFonts w:ascii="Times New Roman" w:hAnsi="Times New Roman" w:cs="Times New Roman"/>
          <w:sz w:val="28"/>
        </w:rPr>
        <w:t xml:space="preserve"> </w:t>
      </w:r>
    </w:p>
    <w:p w14:paraId="70BCA98F" w14:textId="77777777" w:rsidR="008E6610" w:rsidRPr="008E6610" w:rsidRDefault="00EC1E06" w:rsidP="0037572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ю разработана методи</w:t>
      </w:r>
      <w:r w:rsidR="00845417">
        <w:rPr>
          <w:rFonts w:ascii="Times New Roman" w:hAnsi="Times New Roman" w:cs="Times New Roman"/>
          <w:sz w:val="28"/>
        </w:rPr>
        <w:t>ка составления "Портфолио по предмету</w:t>
      </w:r>
      <w:r>
        <w:rPr>
          <w:rFonts w:ascii="Times New Roman" w:hAnsi="Times New Roman" w:cs="Times New Roman"/>
          <w:sz w:val="28"/>
        </w:rPr>
        <w:t>" Создается отдельная папка, которая ведется обучающимися с 5 по 9 класс. В нее мы помещаем теоретический материал, систематизированный в таблицы, изучаемый на протяжении всех классов.</w:t>
      </w:r>
      <w:r w:rsidR="00392224">
        <w:rPr>
          <w:rFonts w:ascii="Times New Roman" w:hAnsi="Times New Roman" w:cs="Times New Roman"/>
          <w:sz w:val="28"/>
        </w:rPr>
        <w:t xml:space="preserve"> </w:t>
      </w:r>
      <w:r w:rsidR="00845417">
        <w:rPr>
          <w:rFonts w:ascii="Times New Roman" w:hAnsi="Times New Roman" w:cs="Times New Roman"/>
          <w:sz w:val="28"/>
        </w:rPr>
        <w:t xml:space="preserve">Эта папка находится в школьном кабинете, используется на уроках при объяснении материала, при повторении, постоянно пополняется. </w:t>
      </w:r>
      <w:r w:rsidR="00392224">
        <w:rPr>
          <w:rFonts w:ascii="Times New Roman" w:hAnsi="Times New Roman" w:cs="Times New Roman"/>
          <w:sz w:val="28"/>
        </w:rPr>
        <w:t>Работа каждого ученика заключается не только в «накоплении» материала</w:t>
      </w:r>
      <w:r w:rsidR="00575619">
        <w:rPr>
          <w:rFonts w:ascii="Times New Roman" w:hAnsi="Times New Roman" w:cs="Times New Roman"/>
          <w:sz w:val="28"/>
        </w:rPr>
        <w:t>, но и в коллекционировании лучших творческих работ, проектов, сертификатов, дипломов, которые демонстрируют результаты учащихся, прогресс и достижения по предмету. Дети осознают, что, участвуя в конкурсе, он может получить красивый диплом, который потом можно включить в свою папку личных достижений. Следовательно, у него непроизвольно формируется цель – показать максимальный результат</w:t>
      </w:r>
      <w:r w:rsidR="00845417">
        <w:rPr>
          <w:rFonts w:ascii="Times New Roman" w:hAnsi="Times New Roman" w:cs="Times New Roman"/>
          <w:sz w:val="28"/>
        </w:rPr>
        <w:t>. И не так важно, что стимул пока лишь красивый диплом, главное – он начинает осознавать взаимосвязь между своей целью и результатом. Таким образом, в настоящее время совершенно чётко обозначилась необходимость поиска эффективных способов обучения школьников навыкам самостоятельного определения собственных целей образования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0C1B748" w14:textId="77777777" w:rsidR="008E6610" w:rsidRPr="008E6610" w:rsidRDefault="008E6610" w:rsidP="00645E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8E6610">
        <w:rPr>
          <w:rFonts w:ascii="Times New Roman" w:hAnsi="Times New Roman" w:cs="Times New Roman"/>
          <w:sz w:val="28"/>
        </w:rPr>
        <w:t xml:space="preserve">     Любой творчески работающий уч</w:t>
      </w:r>
      <w:r w:rsidR="00575619">
        <w:rPr>
          <w:rFonts w:ascii="Times New Roman" w:hAnsi="Times New Roman" w:cs="Times New Roman"/>
          <w:sz w:val="28"/>
        </w:rPr>
        <w:t xml:space="preserve">итель всегда в поиске, и какие </w:t>
      </w:r>
      <w:r w:rsidRPr="008E6610">
        <w:rPr>
          <w:rFonts w:ascii="Times New Roman" w:hAnsi="Times New Roman" w:cs="Times New Roman"/>
          <w:sz w:val="28"/>
        </w:rPr>
        <w:t xml:space="preserve">бы методы и приемы он не использовал, какие бы технологии не внедрял в практику обучения детей, он формирует человека нового общества, обладающего и ценностно-смысловыми, и общекультурными, и учебно-познавательными, и информационными компетенциями.      </w:t>
      </w:r>
    </w:p>
    <w:p w14:paraId="72A10105" w14:textId="77777777" w:rsidR="008E6610" w:rsidRDefault="008E6610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B1220A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773B1FA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7F7D37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1F38610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66B00E9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0EB01A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86BDE6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2FDBFA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B16BADF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0BC790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F3D540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48CE7E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26943B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11A12E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614464" w14:textId="77777777" w:rsidR="00A67674" w:rsidRDefault="00A67674" w:rsidP="00645E7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D8992A2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1CB36AD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BFD8548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EEED5A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147981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085FB3E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F0447E6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471C3E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D1360A0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6E9564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66112B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2AD716B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2E4E4B2" w14:textId="77777777" w:rsidR="00A67674" w:rsidRDefault="00A67674" w:rsidP="008E661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2265DCC" w14:textId="77777777" w:rsidR="00E65107" w:rsidRDefault="00E65107" w:rsidP="00E6510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E952D8" w14:textId="77777777" w:rsidR="00E65107" w:rsidRDefault="00E65107" w:rsidP="00E6510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1C0C59" w14:textId="77777777" w:rsidR="00E65107" w:rsidRDefault="00E65107" w:rsidP="00E65107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E65107" w:rsidSect="00645E72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D8D9" w14:textId="77777777" w:rsidR="009230AC" w:rsidRDefault="009230AC" w:rsidP="008E6610">
      <w:pPr>
        <w:spacing w:after="0" w:line="240" w:lineRule="auto"/>
      </w:pPr>
      <w:r>
        <w:separator/>
      </w:r>
    </w:p>
  </w:endnote>
  <w:endnote w:type="continuationSeparator" w:id="0">
    <w:p w14:paraId="060852F1" w14:textId="77777777" w:rsidR="009230AC" w:rsidRDefault="009230AC" w:rsidP="008E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82047"/>
      <w:docPartObj>
        <w:docPartGallery w:val="Page Numbers (Bottom of Page)"/>
        <w:docPartUnique/>
      </w:docPartObj>
    </w:sdtPr>
    <w:sdtEndPr/>
    <w:sdtContent>
      <w:p w14:paraId="4C9F9928" w14:textId="77777777" w:rsidR="00B964FB" w:rsidRDefault="00CE537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C36BDB" w14:textId="77777777" w:rsidR="00B964FB" w:rsidRDefault="00B96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911D" w14:textId="77777777" w:rsidR="009230AC" w:rsidRDefault="009230AC" w:rsidP="008E6610">
      <w:pPr>
        <w:spacing w:after="0" w:line="240" w:lineRule="auto"/>
      </w:pPr>
      <w:r>
        <w:separator/>
      </w:r>
    </w:p>
  </w:footnote>
  <w:footnote w:type="continuationSeparator" w:id="0">
    <w:p w14:paraId="09DC6435" w14:textId="77777777" w:rsidR="009230AC" w:rsidRDefault="009230AC" w:rsidP="008E6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610"/>
    <w:rsid w:val="00071366"/>
    <w:rsid w:val="00167A19"/>
    <w:rsid w:val="001D505F"/>
    <w:rsid w:val="002D609A"/>
    <w:rsid w:val="00375726"/>
    <w:rsid w:val="00392224"/>
    <w:rsid w:val="00564EC3"/>
    <w:rsid w:val="00575619"/>
    <w:rsid w:val="005C1AB6"/>
    <w:rsid w:val="00645E72"/>
    <w:rsid w:val="006B7F80"/>
    <w:rsid w:val="007E08E9"/>
    <w:rsid w:val="008173BB"/>
    <w:rsid w:val="00845417"/>
    <w:rsid w:val="008E6610"/>
    <w:rsid w:val="00920B86"/>
    <w:rsid w:val="009230AC"/>
    <w:rsid w:val="00932A05"/>
    <w:rsid w:val="009C276C"/>
    <w:rsid w:val="00A532C0"/>
    <w:rsid w:val="00A67674"/>
    <w:rsid w:val="00B964FB"/>
    <w:rsid w:val="00CE537A"/>
    <w:rsid w:val="00DB3478"/>
    <w:rsid w:val="00E60CFB"/>
    <w:rsid w:val="00E65107"/>
    <w:rsid w:val="00EC1E06"/>
    <w:rsid w:val="00F6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D15"/>
  <w15:docId w15:val="{4F0F88BC-805B-4D95-9603-ED9FC511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6610"/>
  </w:style>
  <w:style w:type="paragraph" w:styleId="a5">
    <w:name w:val="footer"/>
    <w:basedOn w:val="a"/>
    <w:link w:val="a6"/>
    <w:uiPriority w:val="99"/>
    <w:unhideWhenUsed/>
    <w:rsid w:val="008E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610"/>
  </w:style>
  <w:style w:type="character" w:customStyle="1" w:styleId="c1">
    <w:name w:val="c1"/>
    <w:basedOn w:val="a0"/>
    <w:rsid w:val="00A67674"/>
  </w:style>
  <w:style w:type="character" w:customStyle="1" w:styleId="c0">
    <w:name w:val="c0"/>
    <w:basedOn w:val="a0"/>
    <w:rsid w:val="00A6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67A6-D0F1-4ADF-AFDA-F79EA7B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ЗАМУВР</cp:lastModifiedBy>
  <cp:revision>14</cp:revision>
  <cp:lastPrinted>2022-03-13T17:09:00Z</cp:lastPrinted>
  <dcterms:created xsi:type="dcterms:W3CDTF">2022-03-13T15:21:00Z</dcterms:created>
  <dcterms:modified xsi:type="dcterms:W3CDTF">2022-03-16T12:13:00Z</dcterms:modified>
</cp:coreProperties>
</file>